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4E32082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</w:t>
      </w:r>
      <w:r w:rsidR="00086E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A53412" w14:textId="2E36654A" w:rsidR="00DD7E08" w:rsidRPr="00AD3F99" w:rsidRDefault="00F43849" w:rsidP="002033CA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นั้น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ำบัด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๑๙ คน)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ในส่วนของตัวยาเสพติดที่มีปัญหาการแพร่ระบาดในปัจจุบัน ได้แก่ ยาบ้า (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และการลักลอบนำยาเสพติดเข้ามาจากประเทศเพื่อนบ้าน ในขั้นตอนการลักลอบนำยาเสพติดเข้ามาจำหน่ายนั้น มีการนำเอายาเสพติดมาพักตามจุดต่างๆ ก่อนที่จะมีการนำยาเสพติดกระจายสู่ชุมชนแออัดต่างๆ ซึ่งเป็นแหล่งลักลอบจำหน่ายยาเสพติดของผู้ลักลอบจำหน่ายยาเสพติดรายย่อย ที่สำคัญเป็นพื้นที่ที่ผู้มีอาการติดยาเสพติดสามารถหายาเสพติดเพื่อเสพได้ง่าย ในขณะที่ปัจจุบันในส่วนของเจ้าหน้าที่รับผิดชอบด้านการสืบสวนจับกุมผู้ลักลอบจำหน่ายยาเสพติด เน้นการสืบสวนจับกุมผู้ลักลอบผลิตยาเสพติด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นายทุน นักค้ารายใหญ่ นักค้ายาเสพติดขายส่งรายกลาง ซึ่งหากไม่มีการสืบสวนจับกุมผู้ลักลอบจำหน่ายยาเสพติดระดับรายย่อยในชุมชน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16BCE4A4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จ้าหน้าที่ตำรวจ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ราทราบว่า</w:t>
      </w:r>
      <w:r w:rsidR="00E05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ที่กระทำความผิดส่วนใหญ่เป็นผู้ติดยาเสพติด และ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สาสมัค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รงมะเดื่อ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รงมะเดื่อ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40AB6B54" w14:textId="5E98E7AB" w:rsidR="00835DB2" w:rsidRPr="00AD3F99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610764D4" w14:textId="7E31D77E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D3F99">
        <w:rPr>
          <w:rFonts w:ascii="TH SarabunIT๙" w:hAnsi="TH SarabunIT๙" w:cs="TH SarabunIT๙"/>
          <w:sz w:val="32"/>
          <w:szCs w:val="32"/>
          <w:cs/>
        </w:rPr>
        <w:t>หรือแจกจ่ายยาเสพติด</w:t>
      </w:r>
    </w:p>
    <w:p w14:paraId="5A6162C1" w14:textId="01560E4D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2815522D" w14:textId="087226ED" w:rsidR="00835DB2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458EBB06" w:rsidR="001D66BF" w:rsidRDefault="0062325C" w:rsidP="0062325C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610FAE6" w14:textId="6CC2EED6" w:rsidR="001D66BF" w:rsidRDefault="0062325C" w:rsidP="006232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0C0F2" w14:textId="4385DD29" w:rsidR="00835DB2" w:rsidRPr="00AD3F99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ท้องถิ่น</w:t>
      </w:r>
    </w:p>
    <w:p w14:paraId="54788258" w14:textId="004DAD4B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</w:t>
      </w:r>
      <w:r w:rsidR="00E05280">
        <w:rPr>
          <w:rFonts w:ascii="TH SarabunIT๙" w:hAnsi="TH SarabunIT๙" w:cs="TH SarabunIT๙"/>
          <w:sz w:val="32"/>
          <w:szCs w:val="32"/>
        </w:rPr>
        <w:t>: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การปิดล้อมและตรวจค้นช่วยในการสนับสนุนการสืบสวนเพื่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18FA4DFB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ข้อมูลของผู้ลักลอบจำหน่ายยาเสพติดในชุมชนจากแหล่งข้อมูลต่าง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50C93E37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๓. การตรวจสอบข้อมูลทางทะเบียน เป็นการนำข้อมูลที่ได้รับจากแหล่งข่าวต่างๆ เกี่ยวกับผู้ลักลอบจำหน่ายยาเสพติดในชุมชน นำมาตรวจสอบกับฐานข้อมูลทางทะเบียนต่างๆ เพื่อตรวจสอบรายละเอียด ชื่อ นามสกุล ที่แท้จริง ชื่อคู่สมรส ของกลุ่มเป้าหมาย ที่อยู่ปัจจุบัน </w:t>
      </w:r>
      <w:r w:rsidR="002033CA" w:rsidRPr="00AD3F99">
        <w:rPr>
          <w:rFonts w:ascii="TH SarabunIT๙" w:hAnsi="TH SarabunIT๙" w:cs="TH SarabunIT๙"/>
          <w:sz w:val="32"/>
          <w:szCs w:val="32"/>
          <w:cs/>
        </w:rPr>
        <w:t>จำนวนบุคคลในครอบครัว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เพื่อใช้ประกอบการขอหมายค้นจากศาล </w:t>
      </w:r>
    </w:p>
    <w:p w14:paraId="0DB46599" w14:textId="6B824641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๔. การสำรวจสถานที่ เนื่องจากโดยสภาพแต่ละชุมชน ขาดการจัดระเบียบภายในชุมชน  มีความแตกต่างกัน ทั้งจำนวนพื้นที่ จำนวนประชากร สภาพบ้าน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าลังเจ้าหน้าที่ให้เหมาะสมทั้งในส่วนเจ้าหน้าที่ที่จะเข้าตรวจค้น  เจ้าหน้าที่ควบคุมสถานการณ์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2872B44C" w:rsidR="00B05BED" w:rsidRPr="00AD3F99" w:rsidRDefault="007F2F7C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AE18B5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="00AE18B5"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AE18B5"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โพรงมะเดื่อ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4484FF52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๗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5BED1215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โพรงมะเดื่อ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1B004133" w:rsidR="009634E0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42AC79B9" w:rsidR="00AB2B06" w:rsidRDefault="0062325C" w:rsidP="0062325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2325C">
        <w:rPr>
          <w:rFonts w:ascii="TH SarabunIT๙" w:hAnsi="TH SarabunIT๙" w:cs="TH SarabunIT๙"/>
          <w:sz w:val="32"/>
          <w:szCs w:val="32"/>
          <w:cs/>
        </w:rPr>
        <w:t>๙.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2C8B843" w14:textId="77777777" w:rsidR="0062325C" w:rsidRPr="00AD3F99" w:rsidRDefault="0062325C" w:rsidP="0062325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049F20E" w14:textId="4FD7C852" w:rsidR="00960C35" w:rsidRPr="00AD3F99" w:rsidRDefault="0062325C" w:rsidP="006232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7AED1579" w14:textId="77777777" w:rsidR="006C55EC" w:rsidRPr="00AD3F99" w:rsidRDefault="006C55EC" w:rsidP="00960C3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31F79805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033CA">
        <w:rPr>
          <w:rFonts w:ascii="TH SarabunIT๙" w:hAnsi="TH SarabunIT๙" w:cs="TH SarabunIT๙" w:hint="cs"/>
          <w:sz w:val="32"/>
          <w:szCs w:val="32"/>
          <w:cs/>
        </w:rPr>
        <w:t>โพรงมะเดื่อ อำเภองนครปฐม จังหวัดนครปฐม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2033CA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3B129B3" w:rsidR="00BA5914" w:rsidRPr="00AD3F99" w:rsidRDefault="00BA5914" w:rsidP="002033CA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</w:t>
      </w:r>
      <w:r w:rsidR="002033CA">
        <w:rPr>
          <w:rFonts w:ascii="TH SarabunIT๙" w:hAnsi="TH SarabunIT๙" w:cs="TH SarabunIT๙" w:hint="cs"/>
          <w:color w:val="21212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5E996AD4" w:rsidR="00BA5914" w:rsidRPr="00AD3F99" w:rsidRDefault="00BA5914" w:rsidP="002033CA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3EA426B3" w:rsidR="00BA5914" w:rsidRPr="00AD3F99" w:rsidRDefault="00BA5914" w:rsidP="002033CA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14CD4B4C" w:rsidR="00BA5914" w:rsidRPr="00AD3F99" w:rsidRDefault="00BA5914" w:rsidP="002033CA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ส่งเสริมการปรับตัวของผู้ใช้ยา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6B15E82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799B1B6C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1CAF3676" w:rsidR="003C57F0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07B6336" w14:textId="77777777" w:rsidR="0062325C" w:rsidRPr="00AD3F99" w:rsidRDefault="0062325C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C62E40" w14:textId="59A7E757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30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ชคชัย นำอภิเดชสกุล</w:t>
      </w:r>
      <w:r w:rsidR="00E05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1F79A661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ชัย นำอภิเดชสกุล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559AFCC4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2033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รงมะเดื่อ</w:t>
      </w:r>
    </w:p>
    <w:p w14:paraId="2AA0FD82" w14:textId="4E780255" w:rsidR="00B4509E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132CE58B" w14:textId="6EA83ACF" w:rsidR="0062325C" w:rsidRPr="00AD3F99" w:rsidRDefault="0062325C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5DBCA6" w14:textId="65FD0E0A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43CF69DE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71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30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ภิชาติ หงส์ไพบูลย์</w:t>
      </w:r>
      <w:r w:rsidR="005F71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5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77B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0D201BB6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F71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1" w:name="_Hlk160819678"/>
      <w:r w:rsidR="00623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ภิชาต</w:t>
      </w:r>
      <w:r w:rsidR="00B44C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="00623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งส์ไพบูลย์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6695DDAE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 สถานีตำรวจภูธร</w:t>
      </w:r>
      <w:r w:rsidR="0062325C">
        <w:rPr>
          <w:rFonts w:ascii="TH SarabunIT๙" w:hAnsi="TH SarabunIT๙" w:cs="TH SarabunIT๙" w:hint="cs"/>
          <w:sz w:val="32"/>
          <w:szCs w:val="32"/>
          <w:cs/>
        </w:rPr>
        <w:t>โพรงมะเดื่อ</w:t>
      </w:r>
    </w:p>
    <w:bookmarkEnd w:id="1"/>
    <w:p w14:paraId="648F7766" w14:textId="6CFE59B5" w:rsidR="00B4509E" w:rsidRPr="00AD3F99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0BB22D07" w:rsidR="00E903FF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</w:p>
    <w:p w14:paraId="2364B0F2" w14:textId="052A53E6" w:rsidR="0062325C" w:rsidRPr="00FA4FD0" w:rsidRDefault="0062325C" w:rsidP="0062325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เอก       </w:t>
      </w:r>
      <w:r w:rsidR="001430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ูน  เดชคุณมาก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8E4EDD5" w14:textId="77777777" w:rsidR="0062325C" w:rsidRPr="00FA4FD0" w:rsidRDefault="0062325C" w:rsidP="0062325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ูน  เดชคุณมาก)</w:t>
      </w:r>
    </w:p>
    <w:p w14:paraId="3184EDE1" w14:textId="77777777" w:rsidR="0062325C" w:rsidRDefault="0062325C" w:rsidP="0062325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กำกับการ </w:t>
      </w:r>
      <w:r w:rsidRPr="00F432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โพรงมะเดื่อ</w:t>
      </w:r>
    </w:p>
    <w:p w14:paraId="2A730EDF" w14:textId="77777777" w:rsidR="00BA591C" w:rsidRDefault="00BA591C" w:rsidP="0062325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EEAF55" w14:textId="77777777" w:rsidR="00BA591C" w:rsidRDefault="00BA591C" w:rsidP="0062325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5BD76E" w14:textId="77777777" w:rsidR="00BA591C" w:rsidRDefault="00BA591C" w:rsidP="00BA591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4AAEF6" w14:textId="235E3674" w:rsidR="00BA591C" w:rsidRPr="00BA591C" w:rsidRDefault="00BA591C" w:rsidP="00BA591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A591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ภาพกิจกรรม</w:t>
      </w:r>
    </w:p>
    <w:p w14:paraId="7E23209D" w14:textId="77777777" w:rsidR="00BA591C" w:rsidRDefault="00BA591C" w:rsidP="00BA591C">
      <w:pPr>
        <w:spacing w:before="240"/>
        <w:ind w:firstLine="851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มื่อวันที่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2 </w:t>
      </w:r>
      <w:r>
        <w:rPr>
          <w:rFonts w:ascii="TH Sarabun New" w:hAnsi="TH Sarabun New" w:cs="TH Sarabun New" w:hint="cs"/>
          <w:sz w:val="24"/>
          <w:szCs w:val="32"/>
          <w:cs/>
        </w:rPr>
        <w:t>พ.ย. 2566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Pr="009D5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502E">
        <w:rPr>
          <w:rFonts w:ascii="TH Sarabun New" w:hAnsi="TH Sarabun New" w:cs="TH Sarabun New"/>
          <w:sz w:val="24"/>
          <w:szCs w:val="32"/>
          <w:cs/>
        </w:rPr>
        <w:t>ได้</w:t>
      </w:r>
      <w:r>
        <w:rPr>
          <w:rFonts w:ascii="TH Sarabun New" w:hAnsi="TH Sarabun New" w:cs="TH Sarabun New" w:hint="cs"/>
          <w:sz w:val="24"/>
          <w:szCs w:val="32"/>
          <w:cs/>
        </w:rPr>
        <w:t>ทำการ</w:t>
      </w:r>
      <w:r w:rsidRPr="0002502E">
        <w:rPr>
          <w:rFonts w:ascii="TH Sarabun New" w:hAnsi="TH Sarabun New" w:cs="TH Sarabun New"/>
          <w:sz w:val="24"/>
          <w:szCs w:val="32"/>
          <w:cs/>
        </w:rPr>
        <w:t>ตรวจค้นพื้นที่เป้าหมาย 1 เป้าหมาย โดยมีผลการตรวจค้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ได้จับกุมผู้ต้องหา 1 ราย 1 คน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โดยแจ้งข้อกล่าวหาให้ผู้ต้องหาทราบว่า “เสพยาเสพติดให้โทษประเภท 1 (แมทแอม</w:t>
      </w:r>
      <w:proofErr w:type="spellStart"/>
      <w:r w:rsidRPr="0002502E">
        <w:rPr>
          <w:rFonts w:ascii="TH Sarabun New" w:hAnsi="TH Sarabun New" w:cs="TH Sarabun New"/>
          <w:sz w:val="24"/>
          <w:szCs w:val="32"/>
          <w:cs/>
        </w:rPr>
        <w:t>เฟ</w:t>
      </w:r>
      <w:proofErr w:type="spellEnd"/>
      <w:r w:rsidRPr="0002502E">
        <w:rPr>
          <w:rFonts w:ascii="TH Sarabun New" w:hAnsi="TH Sarabun New" w:cs="TH Sarabun New"/>
          <w:sz w:val="24"/>
          <w:szCs w:val="32"/>
          <w:cs/>
        </w:rPr>
        <w:t xml:space="preserve">ตามีน) โดยฝ่าฝืนต่อกฎหมาย” </w:t>
      </w:r>
    </w:p>
    <w:p w14:paraId="24A712B6" w14:textId="77777777" w:rsidR="00BA591C" w:rsidRDefault="00BA591C" w:rsidP="00BA591C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38858458" wp14:editId="7532EE98">
            <wp:extent cx="2775364" cy="2165461"/>
            <wp:effectExtent l="0" t="0" r="635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95" cy="21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32"/>
        </w:rPr>
        <w:t xml:space="preserve">     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3DF83A20" wp14:editId="76DAAFAB">
            <wp:extent cx="2821940" cy="2164811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71" cy="21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E4AD" w14:textId="6AF160BC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0162C4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162C4"/>
    <w:rsid w:val="00045A30"/>
    <w:rsid w:val="00086EEE"/>
    <w:rsid w:val="000B487E"/>
    <w:rsid w:val="000B736C"/>
    <w:rsid w:val="000C2B61"/>
    <w:rsid w:val="00104FBF"/>
    <w:rsid w:val="0011685E"/>
    <w:rsid w:val="001242DD"/>
    <w:rsid w:val="001430F9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33CA"/>
    <w:rsid w:val="00207BA3"/>
    <w:rsid w:val="00230C27"/>
    <w:rsid w:val="00260437"/>
    <w:rsid w:val="002739C5"/>
    <w:rsid w:val="002A6057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256E"/>
    <w:rsid w:val="004B64D1"/>
    <w:rsid w:val="00546411"/>
    <w:rsid w:val="00556C09"/>
    <w:rsid w:val="005753DF"/>
    <w:rsid w:val="005957B9"/>
    <w:rsid w:val="00597B3D"/>
    <w:rsid w:val="005A4100"/>
    <w:rsid w:val="005D7261"/>
    <w:rsid w:val="005F7111"/>
    <w:rsid w:val="006156A1"/>
    <w:rsid w:val="00621EA1"/>
    <w:rsid w:val="0062325C"/>
    <w:rsid w:val="006320FE"/>
    <w:rsid w:val="0063347F"/>
    <w:rsid w:val="0063749C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07947"/>
    <w:rsid w:val="00835DB2"/>
    <w:rsid w:val="00843093"/>
    <w:rsid w:val="00846DA6"/>
    <w:rsid w:val="00847C0B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8E5EBC"/>
    <w:rsid w:val="00940846"/>
    <w:rsid w:val="00960C35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4C9E"/>
    <w:rsid w:val="00B4509E"/>
    <w:rsid w:val="00B83F94"/>
    <w:rsid w:val="00BA5914"/>
    <w:rsid w:val="00BA591C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10A5"/>
    <w:rsid w:val="00D57A70"/>
    <w:rsid w:val="00D66D80"/>
    <w:rsid w:val="00D7412D"/>
    <w:rsid w:val="00D81A3B"/>
    <w:rsid w:val="00D92731"/>
    <w:rsid w:val="00DB65C4"/>
    <w:rsid w:val="00DD7E08"/>
    <w:rsid w:val="00E05280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rathumrat</cp:lastModifiedBy>
  <cp:revision>13</cp:revision>
  <cp:lastPrinted>2024-03-18T06:46:00Z</cp:lastPrinted>
  <dcterms:created xsi:type="dcterms:W3CDTF">2024-03-12T02:55:00Z</dcterms:created>
  <dcterms:modified xsi:type="dcterms:W3CDTF">2024-03-18T06:48:00Z</dcterms:modified>
</cp:coreProperties>
</file>